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950"/>
      </w:tblGrid>
      <w:tr w:rsidR="00D309B4" w:rsidRPr="00BD1239" w14:paraId="7F0C3466" w14:textId="77777777" w:rsidTr="00D309B4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D309B4" w:rsidRPr="00BD1239" w:rsidRDefault="00D309B4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400" w:type="dxa"/>
            <w:gridSpan w:val="2"/>
            <w:vAlign w:val="center"/>
          </w:tcPr>
          <w:p w14:paraId="5953CDD4" w14:textId="06DB994C" w:rsidR="00D309B4" w:rsidRPr="00D309B4" w:rsidRDefault="00D309B4" w:rsidP="00D309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309B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CREDIT CARD PAYMENT INVOICE</w:t>
            </w:r>
          </w:p>
        </w:tc>
      </w:tr>
      <w:tr w:rsidR="00777458" w:rsidRPr="00BD1239" w14:paraId="62106135" w14:textId="77777777" w:rsidTr="00D309B4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D309B4" w:rsidRPr="00BD1239" w14:paraId="7353D6F7" w14:textId="77777777" w:rsidTr="00D309B4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1A240801" w14:textId="3C278B61" w:rsidR="00D309B4" w:rsidRPr="00A648BB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D309B4" w:rsidRPr="00BD1239" w14:paraId="16432E28" w14:textId="77777777" w:rsidTr="00D309B4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D309B4" w:rsidRPr="00A648BB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085560F" w14:textId="21CD8CDB" w:rsidR="00D309B4" w:rsidRPr="00A648BB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2711A9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D309B4" w:rsidRPr="00BD1239" w14:paraId="5FDA0E4A" w14:textId="77777777" w:rsidTr="00D309B4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5F419A9E" w14:textId="77777777" w:rsidR="00D309B4" w:rsidRPr="00BD1239" w:rsidRDefault="00D309B4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72D59AA7" w14:textId="77777777" w:rsidR="00D309B4" w:rsidRPr="00A648BB" w:rsidRDefault="00D309B4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79AFC9F" w14:textId="5ACC9687" w:rsidR="00D309B4" w:rsidRPr="00A648BB" w:rsidRDefault="00D309B4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UE DATE: [DATE]</w:t>
            </w:r>
          </w:p>
        </w:tc>
      </w:tr>
      <w:tr w:rsidR="00D309B4" w:rsidRPr="00BD1239" w14:paraId="7A7F695F" w14:textId="77777777" w:rsidTr="00D309B4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7C40826" w14:textId="77777777" w:rsidR="00D309B4" w:rsidRPr="00BD1239" w:rsidRDefault="00D309B4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67950BB" w14:textId="77777777" w:rsidR="00D309B4" w:rsidRPr="00A648BB" w:rsidRDefault="00D309B4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171ACEE2" w14:textId="3064E0BF" w:rsidR="00D309B4" w:rsidRPr="00A648BB" w:rsidRDefault="00D309B4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ENTER TERMS]</w:t>
            </w:r>
          </w:p>
        </w:tc>
      </w:tr>
      <w:tr w:rsidR="00D309B4" w:rsidRPr="00BD1239" w14:paraId="4BF7F8C0" w14:textId="77777777" w:rsidTr="00D309B4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309B4" w:rsidRPr="00BD1239" w14:paraId="5AD77191" w14:textId="77777777" w:rsidTr="00D309B4">
        <w:trPr>
          <w:trHeight w:hRule="exact" w:val="346"/>
        </w:trPr>
        <w:tc>
          <w:tcPr>
            <w:tcW w:w="4500" w:type="dxa"/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030EB7F8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2DF63EE4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D309B4" w:rsidRPr="00BD1239" w14:paraId="097D7CB2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D309B4" w:rsidRPr="00BD1239" w:rsidRDefault="00D309B4" w:rsidP="00D309B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D309B4" w:rsidRPr="00BD1239" w14:paraId="757B8BB1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D309B4" w:rsidRPr="00BD1239" w14:paraId="722EF750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D309B4" w:rsidRPr="00BD1239" w14:paraId="3AAA416E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D309B4" w:rsidRPr="00BD1239" w14:paraId="2FE1D2FD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D309B4" w:rsidRPr="00BD1239" w14:paraId="3E4AAC0A" w14:textId="77777777" w:rsidTr="00D309B4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D309B4" w:rsidRPr="00BD1239" w:rsidRDefault="00D309B4" w:rsidP="00D309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6334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5"/>
        <w:gridCol w:w="2250"/>
        <w:gridCol w:w="1440"/>
        <w:gridCol w:w="2070"/>
      </w:tblGrid>
      <w:tr w:rsidR="001765D4" w:rsidRPr="00F56223" w14:paraId="25D9855B" w14:textId="77777777" w:rsidTr="001765D4">
        <w:trPr>
          <w:trHeight w:val="557"/>
        </w:trPr>
        <w:tc>
          <w:tcPr>
            <w:tcW w:w="7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4B060F21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D6FF"/>
            <w:tcMar>
              <w:left w:w="173" w:type="dxa"/>
              <w:right w:w="173" w:type="dxa"/>
            </w:tcMar>
            <w:vAlign w:val="center"/>
          </w:tcPr>
          <w:p w14:paraId="427F39CF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1765D4" w:rsidRPr="00F56223" w14:paraId="74A14C89" w14:textId="77777777" w:rsidTr="001765D4">
        <w:trPr>
          <w:trHeight w:val="4320"/>
        </w:trPr>
        <w:tc>
          <w:tcPr>
            <w:tcW w:w="7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4DDAEA8" w14:textId="77777777" w:rsidR="001765D4" w:rsidRPr="00F56223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7821827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4E5880F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677424E0" w14:textId="77777777" w:rsidTr="001765D4">
        <w:trPr>
          <w:trHeight w:val="456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022099" w14:textId="77777777" w:rsidR="001765D4" w:rsidRPr="00F56223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BA97F19" w14:textId="77777777" w:rsidR="001765D4" w:rsidRPr="00D309B4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CARDHOLDER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ARDHOLDER NAME]</w:t>
            </w:r>
          </w:p>
          <w:p w14:paraId="407DC31D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33B311FE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CREDIT CARD #: </w:t>
            </w:r>
          </w:p>
          <w:p w14:paraId="77C60AAC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3945AAE" w14:textId="77777777" w:rsidR="001765D4" w:rsidRPr="00D309B4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CREDIT CARD NUMBER]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71CA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C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CV: ______</w:t>
            </w:r>
          </w:p>
          <w:p w14:paraId="34855582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7A2E3144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EXP: __ / __</w:t>
            </w:r>
          </w:p>
          <w:p w14:paraId="59250420" w14:textId="77777777" w:rsidR="001765D4" w:rsidRPr="00E93DDC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7C1C145E" w14:textId="77777777" w:rsidR="001765D4" w:rsidRPr="00D309B4" w:rsidRDefault="001765D4" w:rsidP="00176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E9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YPE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DEB / CRED]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5C4644B2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645E5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720EA651" w14:textId="77777777" w:rsidTr="001765D4">
        <w:trPr>
          <w:trHeight w:val="438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7988A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C6F1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09D3D91B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C9436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2C11134C" w14:textId="77777777" w:rsidTr="001765D4">
        <w:trPr>
          <w:trHeight w:val="438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F754D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D8D2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7F71E5EC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E95AE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1765D4" w:rsidRPr="00F56223" w14:paraId="5543CE7D" w14:textId="77777777" w:rsidTr="001765D4">
        <w:trPr>
          <w:trHeight w:val="429"/>
        </w:trPr>
        <w:tc>
          <w:tcPr>
            <w:tcW w:w="4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E1158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26D" w14:textId="77777777" w:rsidR="001765D4" w:rsidRPr="00F56223" w:rsidRDefault="001765D4" w:rsidP="001765D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D6FF"/>
            <w:vAlign w:val="center"/>
          </w:tcPr>
          <w:p w14:paraId="1D11980D" w14:textId="77777777" w:rsidR="001765D4" w:rsidRPr="00F56223" w:rsidRDefault="001765D4" w:rsidP="001765D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2E624" w14:textId="77777777" w:rsidR="001765D4" w:rsidRPr="00F56223" w:rsidRDefault="001765D4" w:rsidP="00176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2CF00CF1" w14:textId="77777777" w:rsidR="00D309B4" w:rsidRDefault="00D309B4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1960B7" w14:textId="77777777" w:rsidR="00D309B4" w:rsidRDefault="00D309B4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0E01805" w14:textId="77777777" w:rsidR="00D309B4" w:rsidRDefault="00D309B4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12A00B5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2711A9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24E9" w14:textId="77777777" w:rsidR="000B00A7" w:rsidRDefault="000B00A7" w:rsidP="002C1DEE">
      <w:r>
        <w:separator/>
      </w:r>
    </w:p>
  </w:endnote>
  <w:endnote w:type="continuationSeparator" w:id="0">
    <w:p w14:paraId="4C9902EE" w14:textId="77777777" w:rsidR="000B00A7" w:rsidRDefault="000B00A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F109" w14:textId="77777777" w:rsidR="000B00A7" w:rsidRDefault="000B00A7" w:rsidP="002C1DEE">
      <w:r>
        <w:separator/>
      </w:r>
    </w:p>
  </w:footnote>
  <w:footnote w:type="continuationSeparator" w:id="0">
    <w:p w14:paraId="4E381D0E" w14:textId="77777777" w:rsidR="000B00A7" w:rsidRDefault="000B00A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B00A7"/>
    <w:rsid w:val="000F1E2B"/>
    <w:rsid w:val="00136822"/>
    <w:rsid w:val="00176492"/>
    <w:rsid w:val="001765D4"/>
    <w:rsid w:val="00177ECC"/>
    <w:rsid w:val="001A20CD"/>
    <w:rsid w:val="001D498A"/>
    <w:rsid w:val="00226FB8"/>
    <w:rsid w:val="002711A9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C4160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A075E"/>
    <w:rsid w:val="00AB7893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09B4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3152C-821E-844C-A990-AD59A50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edit Card Payment Invoice Template</vt:lpstr>
      <vt:lpstr>Goods/Materials (No Shipping) Invoice Template</vt:lpstr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Invoice Template</dc:title>
  <dc:subject/>
  <dc:creator>InvoiceMaker.com</dc:creator>
  <cp:keywords/>
  <dc:description/>
  <cp:lastModifiedBy>Hansel Pupo</cp:lastModifiedBy>
  <cp:revision>2</cp:revision>
  <dcterms:created xsi:type="dcterms:W3CDTF">2023-04-11T01:43:00Z</dcterms:created>
  <dcterms:modified xsi:type="dcterms:W3CDTF">2023-04-11T01:43:00Z</dcterms:modified>
  <cp:category/>
</cp:coreProperties>
</file>